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AF7B" w14:textId="77777777" w:rsidR="005B3B5E" w:rsidRPr="002C3E15" w:rsidRDefault="005B3B5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83CB6B4" w14:textId="4D3C1A53" w:rsidR="00E5278F" w:rsidRPr="002C3E15" w:rsidRDefault="0095271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C3E15">
        <w:rPr>
          <w:rFonts w:ascii="HGP創英角ｺﾞｼｯｸUB" w:eastAsia="HGP創英角ｺﾞｼｯｸUB" w:hAnsi="HGP創英角ｺﾞｼｯｸUB" w:hint="eastAsia"/>
          <w:sz w:val="24"/>
          <w:szCs w:val="24"/>
        </w:rPr>
        <w:t>＜第1号議案＞</w:t>
      </w:r>
      <w:r w:rsidR="00243B0A" w:rsidRPr="002C3E1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CB12B5" w:rsidRPr="002C3E15">
        <w:rPr>
          <w:rFonts w:ascii="HGP創英角ｺﾞｼｯｸUB" w:eastAsia="HGP創英角ｺﾞｼｯｸUB" w:hAnsi="HGP創英角ｺﾞｼｯｸUB" w:hint="eastAsia"/>
          <w:sz w:val="24"/>
          <w:szCs w:val="24"/>
        </w:rPr>
        <w:t>令和7年度</w:t>
      </w:r>
      <w:r w:rsidR="00DC511F" w:rsidRPr="002C3E15">
        <w:rPr>
          <w:rFonts w:ascii="HGP創英角ｺﾞｼｯｸUB" w:eastAsia="HGP創英角ｺﾞｼｯｸUB" w:hAnsi="HGP創英角ｺﾞｼｯｸUB" w:hint="eastAsia"/>
          <w:sz w:val="24"/>
          <w:szCs w:val="24"/>
        </w:rPr>
        <w:t>事業報告の承認に関する件</w:t>
      </w:r>
    </w:p>
    <w:p w14:paraId="13E2CD63" w14:textId="67D3F69F" w:rsidR="00380A75" w:rsidRPr="004B223D" w:rsidRDefault="00E5278F" w:rsidP="00AE1118">
      <w:pPr>
        <w:spacing w:line="24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</w:p>
    <w:p w14:paraId="7EEE0EE0" w14:textId="244A9C61" w:rsidR="00380A75" w:rsidRPr="004B223D" w:rsidRDefault="00380A75">
      <w:pPr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1A2F11"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　自　</w:t>
      </w:r>
      <w:r w:rsidR="00AC4B85" w:rsidRPr="004B223D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5234AB" w:rsidRPr="004B223D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1A2F11" w:rsidRPr="004B223D">
        <w:rPr>
          <w:rFonts w:ascii="ＭＳ Ｐゴシック" w:eastAsia="ＭＳ Ｐゴシック" w:hAnsi="ＭＳ Ｐゴシック" w:hint="eastAsia"/>
          <w:sz w:val="24"/>
          <w:szCs w:val="24"/>
        </w:rPr>
        <w:t>年4</w:t>
      </w: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5234AB" w:rsidRPr="004B223D">
        <w:rPr>
          <w:rFonts w:ascii="ＭＳ Ｐゴシック" w:eastAsia="ＭＳ Ｐゴシック" w:hAnsi="ＭＳ Ｐゴシック" w:hint="eastAsia"/>
          <w:sz w:val="24"/>
          <w:szCs w:val="24"/>
        </w:rPr>
        <w:t>1日</w:t>
      </w:r>
    </w:p>
    <w:p w14:paraId="0DBDA542" w14:textId="47A624CC" w:rsidR="00800364" w:rsidRPr="004B223D" w:rsidRDefault="00DF49F2">
      <w:pPr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至　令和</w:t>
      </w:r>
      <w:r w:rsidR="005234AB" w:rsidRPr="004B223D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A2F11" w:rsidRPr="004B223D">
        <w:rPr>
          <w:rFonts w:ascii="ＭＳ Ｐゴシック" w:eastAsia="ＭＳ Ｐゴシック" w:hAnsi="ＭＳ Ｐゴシック" w:hint="eastAsia"/>
          <w:sz w:val="24"/>
          <w:szCs w:val="24"/>
        </w:rPr>
        <w:t>3月31</w:t>
      </w:r>
      <w:r w:rsidR="00380A75"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日　　　　　　　　　　　　　　　　　</w:t>
      </w:r>
    </w:p>
    <w:p w14:paraId="3F798E72" w14:textId="77777777" w:rsidR="00B7625B" w:rsidRPr="004B223D" w:rsidRDefault="00B7625B" w:rsidP="001F0C40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438BDC8" w14:textId="4D568933" w:rsidR="00246039" w:rsidRPr="004B223D" w:rsidRDefault="00B7625B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C4B85" w:rsidRPr="004B223D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5234AB" w:rsidRPr="004B223D">
        <w:rPr>
          <w:rFonts w:ascii="ＭＳ Ｐゴシック" w:eastAsia="ＭＳ Ｐゴシック" w:hAnsi="ＭＳ Ｐゴシック" w:hint="eastAsia"/>
          <w:b/>
          <w:sz w:val="28"/>
          <w:szCs w:val="28"/>
        </w:rPr>
        <w:t>7</w:t>
      </w:r>
      <w:r w:rsidR="00AC4B85" w:rsidRPr="004B223D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Pr="004B223D">
        <w:rPr>
          <w:rFonts w:ascii="ＭＳ Ｐゴシック" w:eastAsia="ＭＳ Ｐゴシック" w:hAnsi="ＭＳ Ｐゴシック" w:hint="eastAsia"/>
          <w:b/>
          <w:sz w:val="28"/>
          <w:szCs w:val="28"/>
        </w:rPr>
        <w:t>・事業</w:t>
      </w:r>
      <w:r w:rsidR="001B43EF" w:rsidRPr="004B223D">
        <w:rPr>
          <w:rFonts w:ascii="ＭＳ Ｐゴシック" w:eastAsia="ＭＳ Ｐゴシック" w:hAnsi="ＭＳ Ｐゴシック" w:hint="eastAsia"/>
          <w:b/>
          <w:sz w:val="28"/>
          <w:szCs w:val="28"/>
        </w:rPr>
        <w:t>実施報告</w:t>
      </w:r>
    </w:p>
    <w:p w14:paraId="33E160FD" w14:textId="77777777" w:rsidR="00800364" w:rsidRPr="004B223D" w:rsidRDefault="00800364" w:rsidP="00AE1118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</w:p>
    <w:p w14:paraId="685287CC" w14:textId="77777777" w:rsidR="00800364" w:rsidRPr="004B223D" w:rsidRDefault="002C533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「目的別会議・イベントの開催を行い、情報共有化と、</w:t>
      </w:r>
      <w:r w:rsidR="001508A3"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町内会員の</w:t>
      </w: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連携、親睦を図る」</w:t>
      </w:r>
    </w:p>
    <w:p w14:paraId="04585C95" w14:textId="628D6305" w:rsidR="001B43EF" w:rsidRPr="004B223D" w:rsidRDefault="002D4747" w:rsidP="002C533C">
      <w:pPr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r w:rsidR="00706A67" w:rsidRPr="004B223D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800364" w:rsidRPr="004B223D">
        <w:rPr>
          <w:rFonts w:ascii="ＭＳ Ｐゴシック" w:eastAsia="ＭＳ Ｐゴシック" w:hAnsi="ＭＳ Ｐゴシック" w:hint="eastAsia"/>
          <w:sz w:val="24"/>
          <w:szCs w:val="24"/>
        </w:rPr>
        <w:t>月例役員会</w:t>
      </w:r>
      <w:r w:rsidR="00706A67" w:rsidRPr="004B223D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2C533C" w:rsidRPr="004B223D">
        <w:rPr>
          <w:rFonts w:ascii="ＭＳ Ｐゴシック" w:eastAsia="ＭＳ Ｐゴシック" w:hAnsi="ＭＳ Ｐゴシック" w:hint="eastAsia"/>
          <w:sz w:val="24"/>
          <w:szCs w:val="24"/>
        </w:rPr>
        <w:t>の開催。（原則・</w:t>
      </w:r>
      <w:r w:rsidR="00800364" w:rsidRPr="004B223D">
        <w:rPr>
          <w:rFonts w:ascii="ＭＳ Ｐゴシック" w:eastAsia="ＭＳ Ｐゴシック" w:hAnsi="ＭＳ Ｐゴシック" w:hint="eastAsia"/>
          <w:sz w:val="24"/>
          <w:szCs w:val="24"/>
        </w:rPr>
        <w:t>毎月</w:t>
      </w:r>
      <w:r w:rsidR="00706A67" w:rsidRPr="004B223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800364" w:rsidRPr="004B223D">
        <w:rPr>
          <w:rFonts w:ascii="ＭＳ Ｐゴシック" w:eastAsia="ＭＳ Ｐゴシック" w:hAnsi="ＭＳ Ｐゴシック" w:hint="eastAsia"/>
          <w:sz w:val="24"/>
          <w:szCs w:val="24"/>
        </w:rPr>
        <w:t>第２</w:t>
      </w:r>
      <w:r w:rsidR="00952717" w:rsidRPr="004B223D">
        <w:rPr>
          <w:rFonts w:ascii="ＭＳ Ｐゴシック" w:eastAsia="ＭＳ Ｐゴシック" w:hAnsi="ＭＳ Ｐゴシック" w:hint="eastAsia"/>
          <w:sz w:val="24"/>
          <w:szCs w:val="24"/>
        </w:rPr>
        <w:t>週</w:t>
      </w:r>
      <w:r w:rsidR="00800364" w:rsidRPr="004B223D">
        <w:rPr>
          <w:rFonts w:ascii="ＭＳ Ｐゴシック" w:eastAsia="ＭＳ Ｐゴシック" w:hAnsi="ＭＳ Ｐゴシック" w:hint="eastAsia"/>
          <w:sz w:val="24"/>
          <w:szCs w:val="24"/>
        </w:rPr>
        <w:t>金曜日</w:t>
      </w:r>
      <w:r w:rsidR="002C533C" w:rsidRPr="004B223D">
        <w:rPr>
          <w:rFonts w:ascii="ＭＳ Ｐゴシック" w:eastAsia="ＭＳ Ｐゴシック" w:hAnsi="ＭＳ Ｐゴシック" w:hint="eastAsia"/>
          <w:sz w:val="24"/>
          <w:szCs w:val="24"/>
        </w:rPr>
        <w:t>）（１月を除く）</w:t>
      </w:r>
    </w:p>
    <w:p w14:paraId="3B5471D0" w14:textId="04822263" w:rsidR="00902ADF" w:rsidRPr="004B223D" w:rsidRDefault="00C55620" w:rsidP="00C55620">
      <w:pPr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（２）</w:t>
      </w:r>
      <w:r w:rsidR="00462EAB" w:rsidRPr="004B223D">
        <w:rPr>
          <w:rFonts w:ascii="ＭＳ Ｐゴシック" w:eastAsia="ＭＳ Ｐゴシック" w:hAnsi="ＭＳ Ｐゴシック" w:hint="eastAsia"/>
          <w:sz w:val="24"/>
          <w:szCs w:val="24"/>
        </w:rPr>
        <w:t>5月</w:t>
      </w:r>
      <w:r w:rsidR="00B228AD" w:rsidRPr="004B223D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D4136B" w:rsidRPr="004B223D">
        <w:rPr>
          <w:rFonts w:ascii="ＭＳ Ｐゴシック" w:eastAsia="ＭＳ Ｐゴシック" w:hAnsi="ＭＳ Ｐゴシック" w:hint="eastAsia"/>
          <w:sz w:val="24"/>
          <w:szCs w:val="24"/>
        </w:rPr>
        <w:t>日（金）に</w:t>
      </w:r>
      <w:r w:rsidR="002C533C" w:rsidRPr="004B223D">
        <w:rPr>
          <w:rFonts w:ascii="ＭＳ Ｐゴシック" w:eastAsia="ＭＳ Ｐゴシック" w:hAnsi="ＭＳ Ｐゴシック" w:hint="eastAsia"/>
          <w:sz w:val="24"/>
          <w:szCs w:val="24"/>
        </w:rPr>
        <w:t>年次「定期総会」を</w:t>
      </w:r>
      <w:r w:rsidR="00A82238" w:rsidRPr="004B223D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="008C5D8D" w:rsidRPr="004B223D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9315F8" w:rsidRPr="004B223D">
        <w:rPr>
          <w:rFonts w:ascii="ＭＳ Ｐゴシック" w:eastAsia="ＭＳ Ｐゴシック" w:hAnsi="ＭＳ Ｐゴシック" w:hint="eastAsia"/>
          <w:sz w:val="24"/>
          <w:szCs w:val="24"/>
        </w:rPr>
        <w:t>役員56名</w:t>
      </w:r>
      <w:r w:rsidR="008C5D8D" w:rsidRPr="004B223D">
        <w:rPr>
          <w:rFonts w:ascii="ＭＳ Ｐゴシック" w:eastAsia="ＭＳ Ｐゴシック" w:hAnsi="ＭＳ Ｐゴシック" w:hint="eastAsia"/>
          <w:sz w:val="24"/>
          <w:szCs w:val="24"/>
        </w:rPr>
        <w:t>の出席</w:t>
      </w:r>
      <w:r w:rsidR="009315F8" w:rsidRPr="004B223D">
        <w:rPr>
          <w:rFonts w:ascii="ＭＳ Ｐゴシック" w:eastAsia="ＭＳ Ｐゴシック" w:hAnsi="ＭＳ Ｐゴシック" w:hint="eastAsia"/>
          <w:sz w:val="24"/>
          <w:szCs w:val="24"/>
        </w:rPr>
        <w:t>にて総会</w:t>
      </w:r>
      <w:r w:rsidR="004C6EED" w:rsidRPr="004B223D">
        <w:rPr>
          <w:rFonts w:ascii="ＭＳ Ｐゴシック" w:eastAsia="ＭＳ Ｐゴシック" w:hAnsi="ＭＳ Ｐゴシック" w:hint="eastAsia"/>
          <w:sz w:val="24"/>
          <w:szCs w:val="24"/>
        </w:rPr>
        <w:t>成立</w:t>
      </w:r>
    </w:p>
    <w:p w14:paraId="5CFDF829" w14:textId="77777777" w:rsidR="00005ED0" w:rsidRPr="004B223D" w:rsidRDefault="00005ED0" w:rsidP="00005ED0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10月に「鹿嶋神社例大祭」の日程に合わせて山車・子ども神輿の町内巡行を実施</w:t>
      </w:r>
    </w:p>
    <w:p w14:paraId="151EEEDB" w14:textId="3AC4E00F" w:rsidR="00462EAB" w:rsidRPr="004B223D" w:rsidRDefault="00BD70AE" w:rsidP="00B7625B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2F6C0B" w:rsidRPr="004B223D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F265BE" w:rsidRPr="004B223D">
        <w:rPr>
          <w:rFonts w:ascii="ＭＳ Ｐゴシック" w:eastAsia="ＭＳ Ｐゴシック" w:hAnsi="ＭＳ Ｐゴシック" w:hint="eastAsia"/>
          <w:sz w:val="24"/>
          <w:szCs w:val="24"/>
        </w:rPr>
        <w:t>25</w:t>
      </w:r>
      <w:r w:rsidR="00E55AF7" w:rsidRPr="004B223D"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  <w:r w:rsidR="002F6C0B" w:rsidRPr="004B223D">
        <w:rPr>
          <w:rFonts w:ascii="ＭＳ Ｐゴシック" w:eastAsia="ＭＳ Ｐゴシック" w:hAnsi="ＭＳ Ｐゴシック" w:hint="eastAsia"/>
          <w:sz w:val="24"/>
          <w:szCs w:val="24"/>
        </w:rPr>
        <w:t>に「新年会」</w:t>
      </w:r>
      <w:r w:rsidR="00E55AF7" w:rsidRPr="004B223D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3F772F" w:rsidRPr="004B223D">
        <w:rPr>
          <w:rFonts w:ascii="ＭＳ Ｐゴシック" w:eastAsia="ＭＳ Ｐゴシック" w:hAnsi="ＭＳ Ｐゴシック" w:hint="eastAsia"/>
          <w:sz w:val="24"/>
          <w:szCs w:val="24"/>
        </w:rPr>
        <w:t>第二地域センターにて</w:t>
      </w:r>
      <w:r w:rsidR="00E55AF7" w:rsidRPr="004B223D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</w:p>
    <w:p w14:paraId="46674D0D" w14:textId="3F87D1BF" w:rsidR="00182ACD" w:rsidRPr="004B223D" w:rsidRDefault="00DF49F2" w:rsidP="00AF704E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3月</w:t>
      </w:r>
      <w:r w:rsidR="00D0514E" w:rsidRPr="004B223D">
        <w:rPr>
          <w:rFonts w:ascii="ＭＳ Ｐゴシック" w:eastAsia="ＭＳ Ｐゴシック" w:hAnsi="ＭＳ Ｐゴシック" w:hint="eastAsia"/>
          <w:sz w:val="24"/>
          <w:szCs w:val="24"/>
        </w:rPr>
        <w:t>29</w:t>
      </w:r>
      <w:r w:rsidR="00CC0A42" w:rsidRPr="004B223D"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  <w:r w:rsidR="002F6C0B" w:rsidRPr="004B223D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1F30B1" w:rsidRPr="004B223D">
        <w:rPr>
          <w:rFonts w:ascii="ＭＳ Ｐゴシック" w:eastAsia="ＭＳ Ｐゴシック" w:hAnsi="ＭＳ Ｐゴシック" w:hint="eastAsia"/>
          <w:sz w:val="24"/>
          <w:szCs w:val="24"/>
        </w:rPr>
        <w:t>子ども向けゲーム</w:t>
      </w:r>
      <w:r w:rsidR="00400378" w:rsidRPr="004B223D">
        <w:rPr>
          <w:rFonts w:ascii="ＭＳ Ｐゴシック" w:eastAsia="ＭＳ Ｐゴシック" w:hAnsi="ＭＳ Ｐゴシック" w:hint="eastAsia"/>
          <w:sz w:val="24"/>
          <w:szCs w:val="24"/>
        </w:rPr>
        <w:t>入りの</w:t>
      </w:r>
      <w:r w:rsidR="002F6C0B" w:rsidRPr="004B223D">
        <w:rPr>
          <w:rFonts w:ascii="ＭＳ Ｐゴシック" w:eastAsia="ＭＳ Ｐゴシック" w:hAnsi="ＭＳ Ｐゴシック" w:hint="eastAsia"/>
          <w:sz w:val="24"/>
          <w:szCs w:val="24"/>
        </w:rPr>
        <w:t>「花見会」を開催</w:t>
      </w:r>
      <w:r w:rsidR="00CC0A42" w:rsidRPr="004B223D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FB7ADD" w:rsidRPr="004B223D">
        <w:rPr>
          <w:rFonts w:ascii="ＭＳ Ｐゴシック" w:eastAsia="ＭＳ Ｐゴシック" w:hAnsi="ＭＳ Ｐゴシック" w:hint="eastAsia"/>
          <w:sz w:val="24"/>
          <w:szCs w:val="24"/>
        </w:rPr>
        <w:t>250</w:t>
      </w:r>
      <w:r w:rsidR="00B91631" w:rsidRPr="004B223D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FD486B" w:rsidRPr="004B223D">
        <w:rPr>
          <w:rFonts w:ascii="ＭＳ Ｐゴシック" w:eastAsia="ＭＳ Ｐゴシック" w:hAnsi="ＭＳ Ｐゴシック" w:hint="eastAsia"/>
          <w:sz w:val="24"/>
          <w:szCs w:val="24"/>
        </w:rPr>
        <w:t>以上参加</w:t>
      </w:r>
    </w:p>
    <w:p w14:paraId="4AA2D5FD" w14:textId="5F694849" w:rsidR="00B7625B" w:rsidRPr="004B223D" w:rsidRDefault="00DF49F2" w:rsidP="00AC4B85">
      <w:pPr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◆「重点事業計画」について</w:t>
      </w:r>
    </w:p>
    <w:p w14:paraId="44C8A757" w14:textId="77777777" w:rsidR="008941F3" w:rsidRPr="004B223D" w:rsidRDefault="00DF49F2" w:rsidP="008941F3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（１）防犯に関する事業について</w:t>
      </w:r>
    </w:p>
    <w:p w14:paraId="2A09C3CE" w14:textId="748128B4" w:rsidR="001F0C40" w:rsidRPr="004B223D" w:rsidRDefault="00D513A6" w:rsidP="001F0C40">
      <w:pPr>
        <w:pStyle w:val="a3"/>
        <w:numPr>
          <w:ilvl w:val="1"/>
          <w:numId w:val="1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町内防犯パ</w:t>
      </w:r>
      <w:r w:rsidR="00DF49F2" w:rsidRPr="004B223D">
        <w:rPr>
          <w:rFonts w:ascii="ＭＳ Ｐゴシック" w:eastAsia="ＭＳ Ｐゴシック" w:hAnsi="ＭＳ Ｐゴシック" w:hint="eastAsia"/>
          <w:sz w:val="24"/>
          <w:szCs w:val="24"/>
        </w:rPr>
        <w:t>トロール</w:t>
      </w:r>
      <w:r w:rsidR="001B43EF" w:rsidRPr="004B223D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95044E" w:rsidRPr="004B223D">
        <w:rPr>
          <w:rFonts w:ascii="ＭＳ Ｐゴシック" w:eastAsia="ＭＳ Ｐゴシック" w:hAnsi="ＭＳ Ｐゴシック" w:hint="eastAsia"/>
          <w:sz w:val="24"/>
          <w:szCs w:val="24"/>
        </w:rPr>
        <w:t>4班に分け月2回</w:t>
      </w:r>
      <w:r w:rsidR="000B361B" w:rsidRPr="004B223D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1B43EF" w:rsidRPr="004B223D">
        <w:rPr>
          <w:rFonts w:ascii="ＭＳ Ｐゴシック" w:eastAsia="ＭＳ Ｐゴシック" w:hAnsi="ＭＳ Ｐゴシック" w:hint="eastAsia"/>
          <w:sz w:val="24"/>
          <w:szCs w:val="24"/>
        </w:rPr>
        <w:t>予定</w:t>
      </w:r>
      <w:r w:rsidR="000B361B" w:rsidRPr="004B223D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B43EF" w:rsidRPr="004B223D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="00215DBB" w:rsidRPr="004B223D">
        <w:rPr>
          <w:rFonts w:ascii="ＭＳ Ｐゴシック" w:eastAsia="ＭＳ Ｐゴシック" w:hAnsi="ＭＳ Ｐゴシック" w:hint="eastAsia"/>
          <w:sz w:val="24"/>
          <w:szCs w:val="24"/>
        </w:rPr>
        <w:t>（8月・1月を除く）</w:t>
      </w:r>
    </w:p>
    <w:p w14:paraId="60C88F1E" w14:textId="3D869F93" w:rsidR="00D513A6" w:rsidRPr="004B223D" w:rsidRDefault="00C55620" w:rsidP="001F0C40">
      <w:pPr>
        <w:pStyle w:val="a3"/>
        <w:numPr>
          <w:ilvl w:val="1"/>
          <w:numId w:val="1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防犯カメラ</w:t>
      </w:r>
      <w:r w:rsidR="00994123" w:rsidRPr="004B223D">
        <w:rPr>
          <w:rFonts w:ascii="ＭＳ Ｐゴシック" w:eastAsia="ＭＳ Ｐゴシック" w:hAnsi="ＭＳ Ｐゴシック" w:hint="eastAsia"/>
          <w:sz w:val="24"/>
          <w:szCs w:val="24"/>
        </w:rPr>
        <w:t>を3台</w:t>
      </w:r>
      <w:r w:rsidR="00D16E55" w:rsidRPr="004B223D">
        <w:rPr>
          <w:rFonts w:ascii="ＭＳ Ｐゴシック" w:eastAsia="ＭＳ Ｐゴシック" w:hAnsi="ＭＳ Ｐゴシック" w:hint="eastAsia"/>
          <w:sz w:val="24"/>
          <w:szCs w:val="24"/>
        </w:rPr>
        <w:t>更新</w:t>
      </w:r>
      <w:r w:rsidR="00064885" w:rsidRPr="004B223D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C123B4" w:rsidRPr="004B223D">
        <w:rPr>
          <w:rFonts w:ascii="ＭＳ Ｐゴシック" w:eastAsia="ＭＳ Ｐゴシック" w:hAnsi="ＭＳ Ｐゴシック" w:hint="eastAsia"/>
          <w:sz w:val="24"/>
          <w:szCs w:val="24"/>
        </w:rPr>
        <w:t>支払い方法変更により</w:t>
      </w:r>
      <w:r w:rsidR="00BC159F" w:rsidRPr="004B223D">
        <w:rPr>
          <w:rFonts w:ascii="ＭＳ Ｐゴシック" w:eastAsia="ＭＳ Ｐゴシック" w:hAnsi="ＭＳ Ｐゴシック" w:hint="eastAsia"/>
          <w:sz w:val="24"/>
          <w:szCs w:val="24"/>
        </w:rPr>
        <w:t>補助金との差額を支払う</w:t>
      </w:r>
      <w:r w:rsidR="000619CA" w:rsidRPr="004B223D">
        <w:rPr>
          <w:rFonts w:ascii="ＭＳ Ｐゴシック" w:eastAsia="ＭＳ Ｐゴシック" w:hAnsi="ＭＳ Ｐゴシック" w:hint="eastAsia"/>
          <w:sz w:val="24"/>
          <w:szCs w:val="24"/>
        </w:rPr>
        <w:t>。現在</w:t>
      </w:r>
      <w:r w:rsidR="00994123" w:rsidRPr="004B223D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C8007C" w:rsidRPr="004B223D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0619CA" w:rsidRPr="004B223D">
        <w:rPr>
          <w:rFonts w:ascii="ＭＳ Ｐゴシック" w:eastAsia="ＭＳ Ｐゴシック" w:hAnsi="ＭＳ Ｐゴシック" w:hint="eastAsia"/>
          <w:sz w:val="24"/>
          <w:szCs w:val="24"/>
        </w:rPr>
        <w:t>台稼働</w:t>
      </w:r>
    </w:p>
    <w:p w14:paraId="09275BED" w14:textId="77777777" w:rsidR="00D513A6" w:rsidRPr="004B223D" w:rsidRDefault="00B7625B" w:rsidP="00B7625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（２）</w:t>
      </w:r>
      <w:r w:rsidR="00DF49F2"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交通に関する事業について</w:t>
      </w:r>
    </w:p>
    <w:p w14:paraId="45FE4766" w14:textId="2A57DAA2" w:rsidR="001508A3" w:rsidRPr="004B223D" w:rsidRDefault="00EB3150" w:rsidP="00E43A0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DF49F2" w:rsidRPr="004B223D">
        <w:rPr>
          <w:rFonts w:ascii="ＭＳ Ｐゴシック" w:eastAsia="ＭＳ Ｐゴシック" w:hAnsi="ＭＳ Ｐゴシック" w:hint="eastAsia"/>
          <w:sz w:val="24"/>
          <w:szCs w:val="24"/>
        </w:rPr>
        <w:t>「春</w:t>
      </w:r>
      <w:r w:rsidR="00462EAB" w:rsidRPr="004B223D">
        <w:rPr>
          <w:rFonts w:ascii="ＭＳ Ｐゴシック" w:eastAsia="ＭＳ Ｐゴシック" w:hAnsi="ＭＳ Ｐゴシック" w:hint="eastAsia"/>
          <w:sz w:val="24"/>
          <w:szCs w:val="24"/>
        </w:rPr>
        <w:t>の全国交通安全運動」「</w:t>
      </w:r>
      <w:r w:rsidR="00DF49F2" w:rsidRPr="004B223D">
        <w:rPr>
          <w:rFonts w:ascii="ＭＳ Ｐゴシック" w:eastAsia="ＭＳ Ｐゴシック" w:hAnsi="ＭＳ Ｐゴシック" w:hint="eastAsia"/>
          <w:sz w:val="24"/>
          <w:szCs w:val="24"/>
        </w:rPr>
        <w:t>秋の全国交通安全運動」に</w:t>
      </w:r>
      <w:r w:rsidR="00933F5A" w:rsidRPr="004B223D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BB0370" w:rsidRPr="004B223D">
        <w:rPr>
          <w:rFonts w:ascii="ＭＳ Ｐゴシック" w:eastAsia="ＭＳ Ｐゴシック" w:hAnsi="ＭＳ Ｐゴシック" w:hint="eastAsia"/>
          <w:sz w:val="24"/>
          <w:szCs w:val="24"/>
        </w:rPr>
        <w:t>し、児童の通学の安全を図る</w:t>
      </w:r>
    </w:p>
    <w:p w14:paraId="140687BC" w14:textId="2445F3C5" w:rsidR="00D20807" w:rsidRPr="004B223D" w:rsidRDefault="0087083D" w:rsidP="001C1FC9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（３）</w:t>
      </w:r>
      <w:r w:rsidR="00DF49F2"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防火防災に関する事業について</w:t>
      </w:r>
    </w:p>
    <w:p w14:paraId="447472E7" w14:textId="77777777" w:rsidR="006F40CD" w:rsidRDefault="00DD2963" w:rsidP="00462736">
      <w:pPr>
        <w:pStyle w:val="a3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6E5E92" w:rsidRPr="004B223D">
        <w:rPr>
          <w:rFonts w:ascii="ＭＳ Ｐゴシック" w:eastAsia="ＭＳ Ｐゴシック" w:hAnsi="ＭＳ Ｐゴシック" w:hint="eastAsia"/>
          <w:sz w:val="24"/>
          <w:szCs w:val="24"/>
        </w:rPr>
        <w:t>月三丁目</w:t>
      </w:r>
      <w:r w:rsidR="006B2ABC" w:rsidRPr="004B223D">
        <w:rPr>
          <w:rFonts w:ascii="ＭＳ Ｐゴシック" w:eastAsia="ＭＳ Ｐゴシック" w:hAnsi="ＭＳ Ｐゴシック" w:hint="eastAsia"/>
          <w:sz w:val="24"/>
          <w:szCs w:val="24"/>
        </w:rPr>
        <w:t>の防災訓練を山中小学校</w:t>
      </w:r>
      <w:r w:rsidR="00C247A0" w:rsidRPr="004B223D">
        <w:rPr>
          <w:rFonts w:ascii="ＭＳ Ｐゴシック" w:eastAsia="ＭＳ Ｐゴシック" w:hAnsi="ＭＳ Ｐゴシック" w:hint="eastAsia"/>
          <w:sz w:val="24"/>
          <w:szCs w:val="24"/>
        </w:rPr>
        <w:t>校庭</w:t>
      </w:r>
      <w:r w:rsidR="006B2ABC" w:rsidRPr="004B223D">
        <w:rPr>
          <w:rFonts w:ascii="ＭＳ Ｐゴシック" w:eastAsia="ＭＳ Ｐゴシック" w:hAnsi="ＭＳ Ｐゴシック" w:hint="eastAsia"/>
          <w:sz w:val="24"/>
          <w:szCs w:val="24"/>
        </w:rPr>
        <w:t>にて実施。</w:t>
      </w:r>
      <w:r w:rsidR="00C247A0" w:rsidRPr="004B223D">
        <w:rPr>
          <w:rFonts w:ascii="ＭＳ Ｐゴシック" w:eastAsia="ＭＳ Ｐゴシック" w:hAnsi="ＭＳ Ｐゴシック" w:hint="eastAsia"/>
          <w:sz w:val="24"/>
          <w:szCs w:val="24"/>
        </w:rPr>
        <w:t>消火器・</w:t>
      </w:r>
      <w:r w:rsidR="00BA2E63" w:rsidRPr="004B223D">
        <w:rPr>
          <w:rFonts w:ascii="ＭＳ Ｐゴシック" w:eastAsia="ＭＳ Ｐゴシック" w:hAnsi="ＭＳ Ｐゴシック" w:hint="eastAsia"/>
          <w:sz w:val="24"/>
          <w:szCs w:val="24"/>
        </w:rPr>
        <w:t>ポンプ・AEDなどの操作</w:t>
      </w:r>
    </w:p>
    <w:p w14:paraId="055BF0D7" w14:textId="0C94D322" w:rsidR="001F0C40" w:rsidRPr="004B223D" w:rsidRDefault="00BA2E63" w:rsidP="006F40CD">
      <w:pPr>
        <w:pStyle w:val="a3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訓練および町会備品展示。</w:t>
      </w:r>
      <w:r w:rsidR="00C00BD0" w:rsidRPr="004B223D">
        <w:rPr>
          <w:rFonts w:ascii="ＭＳ Ｐゴシック" w:eastAsia="ＭＳ Ｐゴシック" w:hAnsi="ＭＳ Ｐゴシック" w:hint="eastAsia"/>
          <w:sz w:val="24"/>
          <w:szCs w:val="24"/>
        </w:rPr>
        <w:t>120</w:t>
      </w:r>
      <w:r w:rsidR="00D00A0B" w:rsidRPr="004B223D">
        <w:rPr>
          <w:rFonts w:ascii="ＭＳ Ｐゴシック" w:eastAsia="ＭＳ Ｐゴシック" w:hAnsi="ＭＳ Ｐゴシック" w:hint="eastAsia"/>
          <w:sz w:val="24"/>
          <w:szCs w:val="24"/>
        </w:rPr>
        <w:t>名参加</w:t>
      </w:r>
    </w:p>
    <w:p w14:paraId="139C3006" w14:textId="5A899CE8" w:rsidR="00341541" w:rsidRPr="004B223D" w:rsidRDefault="00462736" w:rsidP="00462736">
      <w:pPr>
        <w:pStyle w:val="a3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9月</w:t>
      </w:r>
      <w:r w:rsidR="00954688" w:rsidRPr="004B223D">
        <w:rPr>
          <w:rFonts w:ascii="ＭＳ Ｐゴシック" w:eastAsia="ＭＳ Ｐゴシック" w:hAnsi="ＭＳ Ｐゴシック" w:hint="eastAsia"/>
          <w:sz w:val="24"/>
          <w:szCs w:val="24"/>
        </w:rPr>
        <w:t>大井第二地区</w:t>
      </w:r>
      <w:r w:rsidR="00B46CB1" w:rsidRPr="004B223D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954688" w:rsidRPr="004B223D">
        <w:rPr>
          <w:rFonts w:ascii="ＭＳ Ｐゴシック" w:eastAsia="ＭＳ Ｐゴシック" w:hAnsi="ＭＳ Ｐゴシック" w:hint="eastAsia"/>
          <w:sz w:val="24"/>
          <w:szCs w:val="24"/>
        </w:rPr>
        <w:t>防</w:t>
      </w:r>
      <w:r w:rsidR="00B46CB1" w:rsidRPr="004B223D">
        <w:rPr>
          <w:rFonts w:ascii="ＭＳ Ｐゴシック" w:eastAsia="ＭＳ Ｐゴシック" w:hAnsi="ＭＳ Ｐゴシック" w:hint="eastAsia"/>
          <w:sz w:val="24"/>
          <w:szCs w:val="24"/>
        </w:rPr>
        <w:t>×祭</w:t>
      </w:r>
      <w:r w:rsidR="00954688" w:rsidRPr="004B223D">
        <w:rPr>
          <w:rFonts w:ascii="ＭＳ Ｐゴシック" w:eastAsia="ＭＳ Ｐゴシック" w:hAnsi="ＭＳ Ｐゴシック" w:hint="eastAsia"/>
          <w:sz w:val="24"/>
          <w:szCs w:val="24"/>
        </w:rPr>
        <w:t>イベント</w:t>
      </w:r>
      <w:r w:rsidR="00B46CB1" w:rsidRPr="004B223D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954688" w:rsidRPr="004B223D">
        <w:rPr>
          <w:rFonts w:ascii="ＭＳ Ｐゴシック" w:eastAsia="ＭＳ Ｐゴシック" w:hAnsi="ＭＳ Ｐゴシック" w:hint="eastAsia"/>
          <w:sz w:val="24"/>
          <w:szCs w:val="24"/>
        </w:rPr>
        <w:t>に参加</w:t>
      </w:r>
      <w:r w:rsidR="00054D24" w:rsidRPr="004B223D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C23C41" w:rsidRPr="004B223D">
        <w:rPr>
          <w:rFonts w:ascii="ＭＳ Ｐゴシック" w:eastAsia="ＭＳ Ｐゴシック" w:hAnsi="ＭＳ Ｐゴシック" w:hint="eastAsia"/>
          <w:sz w:val="24"/>
          <w:szCs w:val="24"/>
        </w:rPr>
        <w:t>焼きそば</w:t>
      </w:r>
      <w:r w:rsidR="00054D24" w:rsidRPr="004B223D">
        <w:rPr>
          <w:rFonts w:ascii="ＭＳ Ｐゴシック" w:eastAsia="ＭＳ Ｐゴシック" w:hAnsi="ＭＳ Ｐゴシック" w:hint="eastAsia"/>
          <w:sz w:val="24"/>
          <w:szCs w:val="24"/>
        </w:rPr>
        <w:t>1200</w:t>
      </w:r>
      <w:r w:rsidR="00617C69" w:rsidRPr="004B223D">
        <w:rPr>
          <w:rFonts w:ascii="ＭＳ Ｐゴシック" w:eastAsia="ＭＳ Ｐゴシック" w:hAnsi="ＭＳ Ｐゴシック" w:hint="eastAsia"/>
          <w:sz w:val="24"/>
          <w:szCs w:val="24"/>
        </w:rPr>
        <w:t>食</w:t>
      </w:r>
      <w:r w:rsidR="005F23D1" w:rsidRPr="004B223D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C23C41" w:rsidRPr="004B223D">
        <w:rPr>
          <w:rFonts w:ascii="ＭＳ Ｐゴシック" w:eastAsia="ＭＳ Ｐゴシック" w:hAnsi="ＭＳ Ｐゴシック" w:hint="eastAsia"/>
          <w:sz w:val="24"/>
          <w:szCs w:val="24"/>
        </w:rPr>
        <w:t>提供</w:t>
      </w:r>
      <w:r w:rsidR="005F23D1" w:rsidRPr="004B223D">
        <w:rPr>
          <w:rFonts w:ascii="ＭＳ Ｐゴシック" w:eastAsia="ＭＳ Ｐゴシック" w:hAnsi="ＭＳ Ｐゴシック" w:hint="eastAsia"/>
          <w:sz w:val="24"/>
          <w:szCs w:val="24"/>
        </w:rPr>
        <w:t>し、</w:t>
      </w:r>
      <w:r w:rsidR="00967938" w:rsidRPr="004B223D">
        <w:rPr>
          <w:rFonts w:ascii="ＭＳ Ｐゴシック" w:eastAsia="ＭＳ Ｐゴシック" w:hAnsi="ＭＳ Ｐゴシック" w:hint="eastAsia"/>
          <w:sz w:val="24"/>
          <w:szCs w:val="24"/>
        </w:rPr>
        <w:t>高い評価を得る</w:t>
      </w:r>
    </w:p>
    <w:p w14:paraId="4C7BA338" w14:textId="77777777" w:rsidR="006F40CD" w:rsidRDefault="00AD229C" w:rsidP="00462736">
      <w:pPr>
        <w:pStyle w:val="a3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12月区内一斉防災訓練に参加</w:t>
      </w:r>
      <w:r w:rsidR="00A06873" w:rsidRPr="004B223D">
        <w:rPr>
          <w:rFonts w:ascii="ＭＳ Ｐゴシック" w:eastAsia="ＭＳ Ｐゴシック" w:hAnsi="ＭＳ Ｐゴシック" w:hint="eastAsia"/>
          <w:sz w:val="24"/>
          <w:szCs w:val="24"/>
        </w:rPr>
        <w:t>（携帯トイレの使用体験中心）</w:t>
      </w:r>
      <w:r w:rsidR="00B4221E" w:rsidRPr="004B223D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7C7D5B" w:rsidRPr="004B223D">
        <w:rPr>
          <w:rFonts w:ascii="ＭＳ Ｐゴシック" w:eastAsia="ＭＳ Ｐゴシック" w:hAnsi="ＭＳ Ｐゴシック" w:hint="eastAsia"/>
          <w:sz w:val="24"/>
          <w:szCs w:val="24"/>
        </w:rPr>
        <w:t>トイレの排水</w:t>
      </w:r>
      <w:r w:rsidR="00407B5F" w:rsidRPr="004B223D">
        <w:rPr>
          <w:rFonts w:ascii="ＭＳ Ｐゴシック" w:eastAsia="ＭＳ Ｐゴシック" w:hAnsi="ＭＳ Ｐゴシック" w:hint="eastAsia"/>
          <w:sz w:val="24"/>
          <w:szCs w:val="24"/>
        </w:rPr>
        <w:t>状況</w:t>
      </w:r>
      <w:r w:rsidR="00893C94" w:rsidRPr="004B223D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55C987E9" w14:textId="4268E08F" w:rsidR="00C42791" w:rsidRPr="004B223D" w:rsidRDefault="004C5714" w:rsidP="006F40CD">
      <w:pPr>
        <w:pStyle w:val="a3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チェックし</w:t>
      </w:r>
      <w:r w:rsidR="006B7FCE" w:rsidRPr="004B223D">
        <w:rPr>
          <w:rFonts w:ascii="ＭＳ Ｐゴシック" w:eastAsia="ＭＳ Ｐゴシック" w:hAnsi="ＭＳ Ｐゴシック" w:hint="eastAsia"/>
          <w:sz w:val="24"/>
          <w:szCs w:val="24"/>
        </w:rPr>
        <w:t>汚水桝</w:t>
      </w:r>
      <w:r w:rsidR="00893C94" w:rsidRPr="004B223D">
        <w:rPr>
          <w:rFonts w:ascii="ＭＳ Ｐゴシック" w:eastAsia="ＭＳ Ｐゴシック" w:hAnsi="ＭＳ Ｐゴシック" w:hint="eastAsia"/>
          <w:sz w:val="24"/>
          <w:szCs w:val="24"/>
        </w:rPr>
        <w:t>を確認</w:t>
      </w:r>
      <w:r w:rsidR="00310733" w:rsidRPr="004B223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57313" w:rsidRPr="004B223D">
        <w:rPr>
          <w:rFonts w:ascii="ＭＳ Ｐゴシック" w:eastAsia="ＭＳ Ｐゴシック" w:hAnsi="ＭＳ Ｐゴシック" w:hint="eastAsia"/>
          <w:sz w:val="24"/>
          <w:szCs w:val="24"/>
        </w:rPr>
        <w:t>誰でもわかるように</w:t>
      </w:r>
      <w:r w:rsidR="00421AC9" w:rsidRPr="004B223D">
        <w:rPr>
          <w:rFonts w:ascii="ＭＳ Ｐゴシック" w:eastAsia="ＭＳ Ｐゴシック" w:hAnsi="ＭＳ Ｐゴシック" w:hint="eastAsia"/>
          <w:sz w:val="24"/>
          <w:szCs w:val="24"/>
        </w:rPr>
        <w:t>ペインティングを実施</w:t>
      </w:r>
    </w:p>
    <w:p w14:paraId="2126627C" w14:textId="08ADE2F6" w:rsidR="002D5159" w:rsidRPr="004B223D" w:rsidRDefault="002D5159" w:rsidP="002D5159">
      <w:pPr>
        <w:pStyle w:val="a3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3月「花見会」に合わせて</w:t>
      </w:r>
      <w:r w:rsidR="00272C5B" w:rsidRPr="004B223D">
        <w:rPr>
          <w:rFonts w:ascii="ＭＳ Ｐゴシック" w:eastAsia="ＭＳ Ｐゴシック" w:hAnsi="ＭＳ Ｐゴシック" w:hint="eastAsia"/>
          <w:sz w:val="24"/>
          <w:szCs w:val="24"/>
        </w:rPr>
        <w:t>町会の防災備品を展示紹介</w:t>
      </w:r>
    </w:p>
    <w:p w14:paraId="0EB7E6B4" w14:textId="4EE84007" w:rsidR="005974EA" w:rsidRPr="004B223D" w:rsidRDefault="00345F50" w:rsidP="00345F50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⑤</w:t>
      </w:r>
      <w:r w:rsidR="006B74A9"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41541" w:rsidRPr="004B223D">
        <w:rPr>
          <w:rFonts w:ascii="ＭＳ Ｐゴシック" w:eastAsia="ＭＳ Ｐゴシック" w:hAnsi="ＭＳ Ｐゴシック" w:hint="eastAsia"/>
          <w:sz w:val="24"/>
          <w:szCs w:val="24"/>
        </w:rPr>
        <w:t>町内清掃の実施日に合わせて、防災設備の定期点検等を実施</w:t>
      </w:r>
      <w:r w:rsidR="004D4D02"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401A52C5" w14:textId="77777777" w:rsidR="005974EA" w:rsidRPr="004B223D" w:rsidRDefault="00B7625B" w:rsidP="00B7625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（４）</w:t>
      </w:r>
      <w:r w:rsidR="00017C73"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厚生福祉に関する事業について</w:t>
      </w:r>
    </w:p>
    <w:p w14:paraId="42B10233" w14:textId="20CEB325" w:rsidR="001F0C40" w:rsidRPr="004B223D" w:rsidRDefault="007E36FE" w:rsidP="00826E9C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12461" w:rsidRPr="004B223D">
        <w:rPr>
          <w:rFonts w:ascii="ＭＳ Ｐゴシック" w:eastAsia="ＭＳ Ｐゴシック" w:hAnsi="ＭＳ Ｐゴシック" w:hint="eastAsia"/>
          <w:sz w:val="24"/>
          <w:szCs w:val="24"/>
        </w:rPr>
        <w:t>例役員会の翌日土曜日に町内清掃</w:t>
      </w:r>
      <w:r w:rsidR="00017C73" w:rsidRPr="004B223D">
        <w:rPr>
          <w:rFonts w:ascii="ＭＳ Ｐゴシック" w:eastAsia="ＭＳ Ｐゴシック" w:hAnsi="ＭＳ Ｐゴシック" w:hint="eastAsia"/>
          <w:sz w:val="24"/>
          <w:szCs w:val="24"/>
        </w:rPr>
        <w:t>を実施</w:t>
      </w:r>
      <w:r w:rsidR="00B43C84" w:rsidRPr="004B223D">
        <w:rPr>
          <w:rFonts w:ascii="ＭＳ Ｐゴシック" w:eastAsia="ＭＳ Ｐゴシック" w:hAnsi="ＭＳ Ｐゴシック" w:hint="eastAsia"/>
          <w:sz w:val="24"/>
          <w:szCs w:val="24"/>
        </w:rPr>
        <w:t>（8月・1月を除く）</w:t>
      </w:r>
    </w:p>
    <w:p w14:paraId="4CE61F11" w14:textId="21C64B5A" w:rsidR="00D513A6" w:rsidRPr="004B223D" w:rsidRDefault="004E4FF8" w:rsidP="001F0C4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廃棄物処理についての</w:t>
      </w:r>
      <w:r w:rsidR="00A1068D" w:rsidRPr="004B223D">
        <w:rPr>
          <w:rFonts w:ascii="ＭＳ Ｐゴシック" w:eastAsia="ＭＳ Ｐゴシック" w:hAnsi="ＭＳ Ｐゴシック" w:hint="eastAsia"/>
          <w:sz w:val="24"/>
          <w:szCs w:val="24"/>
        </w:rPr>
        <w:t>情報提供</w:t>
      </w:r>
    </w:p>
    <w:p w14:paraId="33429E4D" w14:textId="77777777" w:rsidR="00CE1E1E" w:rsidRPr="004B223D" w:rsidRDefault="00C779A2" w:rsidP="00B7625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（５）</w:t>
      </w:r>
      <w:r w:rsidR="00017C73"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青少年に関する事業について</w:t>
      </w:r>
    </w:p>
    <w:p w14:paraId="06506DE5" w14:textId="254C49B0" w:rsidR="001F0C40" w:rsidRPr="004B223D" w:rsidRDefault="00115E9F" w:rsidP="001F0C40">
      <w:pPr>
        <w:pStyle w:val="a3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青少年対策地区委員と連携し、ラジオ体操、</w:t>
      </w:r>
      <w:r w:rsidR="00320804" w:rsidRPr="004B223D">
        <w:rPr>
          <w:rFonts w:ascii="ＭＳ Ｐゴシック" w:eastAsia="ＭＳ Ｐゴシック" w:hAnsi="ＭＳ Ｐゴシック" w:hint="eastAsia"/>
          <w:sz w:val="24"/>
          <w:szCs w:val="24"/>
        </w:rPr>
        <w:t>「花見会」等</w:t>
      </w:r>
      <w:r w:rsidR="007D3363" w:rsidRPr="004B223D">
        <w:rPr>
          <w:rFonts w:ascii="ＭＳ Ｐゴシック" w:eastAsia="ＭＳ Ｐゴシック" w:hAnsi="ＭＳ Ｐゴシック" w:hint="eastAsia"/>
          <w:sz w:val="24"/>
          <w:szCs w:val="24"/>
        </w:rPr>
        <w:t>各種イベント</w:t>
      </w:r>
      <w:r w:rsidR="000150D6" w:rsidRPr="004B223D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6345DE" w:rsidRPr="004B223D">
        <w:rPr>
          <w:rFonts w:ascii="ＭＳ Ｐゴシック" w:eastAsia="ＭＳ Ｐゴシック" w:hAnsi="ＭＳ Ｐゴシック" w:hint="eastAsia"/>
          <w:sz w:val="24"/>
          <w:szCs w:val="24"/>
        </w:rPr>
        <w:t>協力</w:t>
      </w:r>
      <w:r w:rsidR="000150D6" w:rsidRPr="004B223D">
        <w:rPr>
          <w:rFonts w:ascii="ＭＳ Ｐゴシック" w:eastAsia="ＭＳ Ｐゴシック" w:hAnsi="ＭＳ Ｐゴシック" w:hint="eastAsia"/>
          <w:sz w:val="24"/>
          <w:szCs w:val="24"/>
        </w:rPr>
        <w:t>を得る</w:t>
      </w:r>
    </w:p>
    <w:p w14:paraId="08BA3126" w14:textId="77777777" w:rsidR="006F40CD" w:rsidRDefault="00481F6F" w:rsidP="001F38E0">
      <w:pPr>
        <w:pStyle w:val="a3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町内少年野球チームと連携し</w:t>
      </w:r>
      <w:r w:rsidR="00ED5B90" w:rsidRPr="004B223D">
        <w:rPr>
          <w:rFonts w:ascii="ＭＳ Ｐゴシック" w:eastAsia="ＭＳ Ｐゴシック" w:hAnsi="ＭＳ Ｐゴシック" w:hint="eastAsia"/>
          <w:sz w:val="24"/>
          <w:szCs w:val="24"/>
        </w:rPr>
        <w:t>「花見会」</w:t>
      </w:r>
      <w:r w:rsidR="0095240C" w:rsidRPr="004B223D">
        <w:rPr>
          <w:rFonts w:ascii="ＭＳ Ｐゴシック" w:eastAsia="ＭＳ Ｐゴシック" w:hAnsi="ＭＳ Ｐゴシック" w:hint="eastAsia"/>
          <w:sz w:val="24"/>
          <w:szCs w:val="24"/>
        </w:rPr>
        <w:t>のゲーム</w:t>
      </w:r>
      <w:r w:rsidR="00ED5B90" w:rsidRPr="004B223D">
        <w:rPr>
          <w:rFonts w:ascii="ＭＳ Ｐゴシック" w:eastAsia="ＭＳ Ｐゴシック" w:hAnsi="ＭＳ Ｐゴシック" w:hint="eastAsia"/>
          <w:sz w:val="24"/>
          <w:szCs w:val="24"/>
        </w:rPr>
        <w:t>運営</w:t>
      </w:r>
      <w:r w:rsidR="003F04C5" w:rsidRPr="004B223D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D06947" w:rsidRPr="004B223D">
        <w:rPr>
          <w:rFonts w:ascii="ＭＳ Ｐゴシック" w:eastAsia="ＭＳ Ｐゴシック" w:hAnsi="ＭＳ Ｐゴシック" w:hint="eastAsia"/>
          <w:sz w:val="24"/>
          <w:szCs w:val="24"/>
        </w:rPr>
        <w:t>秋のお祭りの</w:t>
      </w:r>
      <w:r w:rsidR="001A2F11" w:rsidRPr="004B223D">
        <w:rPr>
          <w:rFonts w:ascii="ＭＳ Ｐゴシック" w:eastAsia="ＭＳ Ｐゴシック" w:hAnsi="ＭＳ Ｐゴシック" w:hint="eastAsia"/>
          <w:sz w:val="24"/>
          <w:szCs w:val="24"/>
        </w:rPr>
        <w:t>山車</w:t>
      </w:r>
      <w:r w:rsidR="00674897" w:rsidRPr="004B223D">
        <w:rPr>
          <w:rFonts w:ascii="ＭＳ Ｐゴシック" w:eastAsia="ＭＳ Ｐゴシック" w:hAnsi="ＭＳ Ｐゴシック" w:hint="eastAsia"/>
          <w:sz w:val="24"/>
          <w:szCs w:val="24"/>
        </w:rPr>
        <w:t>・子供神輿</w:t>
      </w:r>
    </w:p>
    <w:p w14:paraId="1130DBB0" w14:textId="3E3169F2" w:rsidR="00B25054" w:rsidRPr="004B223D" w:rsidRDefault="00674897" w:rsidP="006F40CD">
      <w:pPr>
        <w:pStyle w:val="a3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への</w:t>
      </w:r>
      <w:r w:rsidR="00017C73" w:rsidRPr="004B223D">
        <w:rPr>
          <w:rFonts w:ascii="ＭＳ Ｐゴシック" w:eastAsia="ＭＳ Ｐゴシック" w:hAnsi="ＭＳ Ｐゴシック" w:hint="eastAsia"/>
          <w:sz w:val="24"/>
          <w:szCs w:val="24"/>
        </w:rPr>
        <w:t>参加を促進</w:t>
      </w:r>
    </w:p>
    <w:p w14:paraId="0DC2ED87" w14:textId="115DD935" w:rsidR="001F0C40" w:rsidRPr="004B223D" w:rsidRDefault="00C779A2" w:rsidP="00A44D0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（７）</w:t>
      </w:r>
      <w:r w:rsidR="00EB11DA" w:rsidRPr="004B223D">
        <w:rPr>
          <w:rFonts w:ascii="ＭＳ Ｐゴシック" w:eastAsia="ＭＳ Ｐゴシック" w:hAnsi="ＭＳ Ｐゴシック" w:hint="eastAsia"/>
          <w:b/>
          <w:sz w:val="24"/>
          <w:szCs w:val="24"/>
        </w:rPr>
        <w:t>その他、本会の目的に関する一切の事業について</w:t>
      </w:r>
    </w:p>
    <w:p w14:paraId="5DC28382" w14:textId="625AD7B4" w:rsidR="001F0C40" w:rsidRPr="004B223D" w:rsidRDefault="009C1171" w:rsidP="009C1171">
      <w:pPr>
        <w:pStyle w:val="a3"/>
        <w:numPr>
          <w:ilvl w:val="0"/>
          <w:numId w:val="12"/>
        </w:numPr>
        <w:ind w:leftChars="0" w:hanging="354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新小学１年生への祝い金支給</w:t>
      </w:r>
      <w:r w:rsidR="00461F1A" w:rsidRPr="004B223D">
        <w:rPr>
          <w:rFonts w:ascii="ＭＳ Ｐゴシック" w:eastAsia="ＭＳ Ｐゴシック" w:hAnsi="ＭＳ Ｐゴシック" w:hint="eastAsia"/>
          <w:sz w:val="24"/>
          <w:szCs w:val="24"/>
        </w:rPr>
        <w:t>（17名）</w:t>
      </w:r>
      <w:r w:rsidR="00A9703A" w:rsidRPr="004B223D">
        <w:rPr>
          <w:rFonts w:ascii="ＭＳ Ｐゴシック" w:eastAsia="ＭＳ Ｐゴシック" w:hAnsi="ＭＳ Ｐゴシック" w:hint="eastAsia"/>
          <w:sz w:val="24"/>
          <w:szCs w:val="24"/>
        </w:rPr>
        <w:t>町会独自の</w:t>
      </w:r>
      <w:r w:rsidR="008941F3" w:rsidRPr="004B223D">
        <w:rPr>
          <w:rFonts w:ascii="ＭＳ Ｐゴシック" w:eastAsia="ＭＳ Ｐゴシック" w:hAnsi="ＭＳ Ｐゴシック" w:hint="eastAsia"/>
          <w:sz w:val="24"/>
          <w:szCs w:val="24"/>
        </w:rPr>
        <w:t>敬老</w:t>
      </w:r>
      <w:r w:rsidR="00017C73" w:rsidRPr="004B223D">
        <w:rPr>
          <w:rFonts w:ascii="ＭＳ Ｐゴシック" w:eastAsia="ＭＳ Ｐゴシック" w:hAnsi="ＭＳ Ｐゴシック" w:hint="eastAsia"/>
          <w:sz w:val="24"/>
          <w:szCs w:val="24"/>
        </w:rPr>
        <w:t>御祝い金</w:t>
      </w:r>
      <w:r w:rsidR="007E5596" w:rsidRPr="004B223D">
        <w:rPr>
          <w:rFonts w:ascii="ＭＳ Ｐゴシック" w:eastAsia="ＭＳ Ｐゴシック" w:hAnsi="ＭＳ Ｐゴシック" w:hint="eastAsia"/>
          <w:sz w:val="24"/>
          <w:szCs w:val="24"/>
        </w:rPr>
        <w:t>（3</w:t>
      </w:r>
      <w:r w:rsidR="00AB07CA" w:rsidRPr="004B223D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7E5596" w:rsidRPr="004B223D">
        <w:rPr>
          <w:rFonts w:ascii="ＭＳ Ｐゴシック" w:eastAsia="ＭＳ Ｐゴシック" w:hAnsi="ＭＳ Ｐゴシック" w:hint="eastAsia"/>
          <w:sz w:val="24"/>
          <w:szCs w:val="24"/>
        </w:rPr>
        <w:t>名）</w:t>
      </w:r>
      <w:r w:rsidR="00017C73" w:rsidRPr="004B223D">
        <w:rPr>
          <w:rFonts w:ascii="ＭＳ Ｐゴシック" w:eastAsia="ＭＳ Ｐゴシック" w:hAnsi="ＭＳ Ｐゴシック" w:hint="eastAsia"/>
          <w:sz w:val="24"/>
          <w:szCs w:val="24"/>
        </w:rPr>
        <w:t>支給</w:t>
      </w:r>
    </w:p>
    <w:p w14:paraId="0C1212DB" w14:textId="000240F8" w:rsidR="00CA55D0" w:rsidRPr="004B223D" w:rsidRDefault="003B1CBC" w:rsidP="007E5596">
      <w:pPr>
        <w:pStyle w:val="a3"/>
        <w:numPr>
          <w:ilvl w:val="0"/>
          <w:numId w:val="12"/>
        </w:numPr>
        <w:ind w:leftChars="0" w:hanging="354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高齢者等地域見守り活動の一環として、健康麻雀</w:t>
      </w:r>
      <w:r w:rsidR="0051017F" w:rsidRPr="004B223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映画観賞会</w:t>
      </w:r>
      <w:r w:rsidR="0051017F" w:rsidRPr="004B223D">
        <w:rPr>
          <w:rFonts w:ascii="ＭＳ Ｐゴシック" w:eastAsia="ＭＳ Ｐゴシック" w:hAnsi="ＭＳ Ｐゴシック" w:hint="eastAsia"/>
          <w:sz w:val="24"/>
          <w:szCs w:val="24"/>
        </w:rPr>
        <w:t>、釣り</w:t>
      </w:r>
      <w:r w:rsidR="00206DEA" w:rsidRPr="004B223D">
        <w:rPr>
          <w:rFonts w:ascii="ＭＳ Ｐゴシック" w:eastAsia="ＭＳ Ｐゴシック" w:hAnsi="ＭＳ Ｐゴシック" w:hint="eastAsia"/>
          <w:sz w:val="24"/>
          <w:szCs w:val="24"/>
        </w:rPr>
        <w:t>同好会</w:t>
      </w:r>
      <w:r w:rsidR="001B5E4B" w:rsidRPr="004B223D">
        <w:rPr>
          <w:rFonts w:ascii="ＭＳ Ｐゴシック" w:eastAsia="ＭＳ Ｐゴシック" w:hAnsi="ＭＳ Ｐゴシック" w:hint="eastAsia"/>
          <w:sz w:val="24"/>
          <w:szCs w:val="24"/>
        </w:rPr>
        <w:t>を実施</w:t>
      </w:r>
    </w:p>
    <w:p w14:paraId="0BB73F1B" w14:textId="0BE5E17B" w:rsidR="006F40CD" w:rsidRDefault="00E35E59" w:rsidP="00693516">
      <w:pPr>
        <w:ind w:left="840" w:hangingChars="350" w:hanging="84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87951"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B6806" w:rsidRPr="004B223D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D1A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87951" w:rsidRPr="004B223D">
        <w:rPr>
          <w:rFonts w:ascii="ＭＳ Ｐゴシック" w:eastAsia="ＭＳ Ｐゴシック" w:hAnsi="ＭＳ Ｐゴシック" w:hint="eastAsia"/>
          <w:sz w:val="24"/>
          <w:szCs w:val="24"/>
        </w:rPr>
        <w:t>健康麻雀</w:t>
      </w:r>
      <w:r w:rsidR="004A499F" w:rsidRPr="004B223D">
        <w:rPr>
          <w:rFonts w:ascii="ＭＳ Ｐゴシック" w:eastAsia="ＭＳ Ｐゴシック" w:hAnsi="ＭＳ Ｐゴシック" w:hint="eastAsia"/>
          <w:sz w:val="24"/>
          <w:szCs w:val="24"/>
        </w:rPr>
        <w:t>は月2回</w:t>
      </w:r>
      <w:r w:rsidR="007953F1" w:rsidRPr="004B223D">
        <w:rPr>
          <w:rFonts w:ascii="ＭＳ Ｐゴシック" w:eastAsia="ＭＳ Ｐゴシック" w:hAnsi="ＭＳ Ｐゴシック" w:hint="eastAsia"/>
          <w:sz w:val="24"/>
          <w:szCs w:val="24"/>
        </w:rPr>
        <w:t>町会事務所にて実施。</w:t>
      </w:r>
      <w:r w:rsidR="00174CC7" w:rsidRPr="004B223D">
        <w:rPr>
          <w:rFonts w:ascii="ＭＳ Ｐゴシック" w:eastAsia="ＭＳ Ｐゴシック" w:hAnsi="ＭＳ Ｐゴシック" w:hint="eastAsia"/>
          <w:sz w:val="24"/>
          <w:szCs w:val="24"/>
        </w:rPr>
        <w:t>また、健康麻雀初心者コースを新設し、毎週</w:t>
      </w:r>
    </w:p>
    <w:p w14:paraId="2E179BCB" w14:textId="77777777" w:rsidR="006F40CD" w:rsidRDefault="00174CC7" w:rsidP="007D1A27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火曜日</w:t>
      </w:r>
      <w:r w:rsidR="0034670B" w:rsidRPr="004B223D">
        <w:rPr>
          <w:rFonts w:ascii="ＭＳ Ｐゴシック" w:eastAsia="ＭＳ Ｐゴシック" w:hAnsi="ＭＳ Ｐゴシック" w:hint="eastAsia"/>
          <w:sz w:val="24"/>
          <w:szCs w:val="24"/>
        </w:rPr>
        <w:t>に実施。</w:t>
      </w:r>
      <w:r w:rsidR="007953F1" w:rsidRPr="004B223D">
        <w:rPr>
          <w:rFonts w:ascii="ＭＳ Ｐゴシック" w:eastAsia="ＭＳ Ｐゴシック" w:hAnsi="ＭＳ Ｐゴシック" w:hint="eastAsia"/>
          <w:sz w:val="24"/>
          <w:szCs w:val="24"/>
        </w:rPr>
        <w:t>映画観賞会は</w:t>
      </w:r>
      <w:r w:rsidR="0003299E" w:rsidRPr="004B223D">
        <w:rPr>
          <w:rFonts w:ascii="ＭＳ Ｐゴシック" w:eastAsia="ＭＳ Ｐゴシック" w:hAnsi="ＭＳ Ｐゴシック" w:hint="eastAsia"/>
          <w:sz w:val="24"/>
          <w:szCs w:val="24"/>
        </w:rPr>
        <w:t>11月</w:t>
      </w:r>
      <w:r w:rsidR="009668CF" w:rsidRPr="004B223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1F0C41" w:rsidRPr="004B223D">
        <w:rPr>
          <w:rFonts w:ascii="ＭＳ Ｐゴシック" w:eastAsia="ＭＳ Ｐゴシック" w:hAnsi="ＭＳ Ｐゴシック" w:hint="eastAsia"/>
          <w:sz w:val="24"/>
          <w:szCs w:val="24"/>
        </w:rPr>
        <w:t>3月に実施</w:t>
      </w:r>
      <w:r w:rsidR="004B6806" w:rsidRPr="004B223D">
        <w:rPr>
          <w:rFonts w:ascii="ＭＳ Ｐゴシック" w:eastAsia="ＭＳ Ｐゴシック" w:hAnsi="ＭＳ Ｐゴシック" w:hint="eastAsia"/>
          <w:sz w:val="24"/>
          <w:szCs w:val="24"/>
        </w:rPr>
        <w:t>。釣り同好会は7月から準備し、8月</w:t>
      </w:r>
    </w:p>
    <w:p w14:paraId="5659BFFC" w14:textId="60AB7E42" w:rsidR="008012EA" w:rsidRPr="004B223D" w:rsidRDefault="004B6806" w:rsidP="007D1A27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sz w:val="24"/>
          <w:szCs w:val="24"/>
        </w:rPr>
        <w:t>に実施</w:t>
      </w:r>
    </w:p>
    <w:p w14:paraId="65D1F130" w14:textId="0D07E203" w:rsidR="00B53B4E" w:rsidRPr="004B223D" w:rsidRDefault="005E3A98" w:rsidP="00511CEF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B223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0422F" wp14:editId="0B811A71">
                <wp:simplePos x="0" y="0"/>
                <wp:positionH relativeFrom="column">
                  <wp:posOffset>2956560</wp:posOffset>
                </wp:positionH>
                <wp:positionV relativeFrom="paragraph">
                  <wp:posOffset>624840</wp:posOffset>
                </wp:positionV>
                <wp:extent cx="304800" cy="220980"/>
                <wp:effectExtent l="0" t="0" r="0" b="7620"/>
                <wp:wrapNone/>
                <wp:docPr id="5226151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4DCBF" w14:textId="332970C0" w:rsidR="005E3A98" w:rsidRPr="0047655F" w:rsidRDefault="005E3A98" w:rsidP="005E3A98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04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.8pt;margin-top:49.2pt;width:2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" filled="f" stroked="f" strokeweight=".5pt">
                <v:textbox>
                  <w:txbxContent>
                    <w:p w14:paraId="4324DCBF" w14:textId="332970C0" w:rsidR="005E3A98" w:rsidRPr="0047655F" w:rsidRDefault="005E3A98" w:rsidP="005E3A98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3729B" w:rsidRPr="004B223D">
        <w:rPr>
          <w:rFonts w:ascii="ＭＳ Ｐゴシック" w:eastAsia="ＭＳ Ｐゴシック" w:hAnsi="ＭＳ Ｐゴシック" w:hint="eastAsia"/>
          <w:sz w:val="24"/>
          <w:szCs w:val="24"/>
        </w:rPr>
        <w:t>三丁目主催の包丁研ぎを</w:t>
      </w:r>
      <w:r w:rsidR="00904C7A" w:rsidRPr="004B223D">
        <w:rPr>
          <w:rFonts w:ascii="ＭＳ Ｐゴシック" w:eastAsia="ＭＳ Ｐゴシック" w:hAnsi="ＭＳ Ｐゴシック" w:hint="eastAsia"/>
          <w:sz w:val="24"/>
          <w:szCs w:val="24"/>
        </w:rPr>
        <w:t>12月に</w:t>
      </w:r>
      <w:r w:rsidR="00DE6199" w:rsidRPr="004B223D">
        <w:rPr>
          <w:rFonts w:ascii="ＭＳ Ｐゴシック" w:eastAsia="ＭＳ Ｐゴシック" w:hAnsi="ＭＳ Ｐゴシック" w:hint="eastAsia"/>
          <w:sz w:val="24"/>
          <w:szCs w:val="24"/>
        </w:rPr>
        <w:t>2日間にわたり</w:t>
      </w:r>
      <w:r w:rsidR="00B3729B" w:rsidRPr="004B223D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="00511CEF" w:rsidRPr="004B223D">
        <w:rPr>
          <w:rFonts w:ascii="ＭＳ Ｐゴシック" w:eastAsia="ＭＳ Ｐゴシック" w:hAnsi="ＭＳ Ｐゴシック" w:hint="eastAsia"/>
          <w:sz w:val="24"/>
          <w:szCs w:val="24"/>
        </w:rPr>
        <w:t>し、</w:t>
      </w:r>
      <w:r w:rsidR="00DE6199" w:rsidRPr="004B223D">
        <w:rPr>
          <w:rFonts w:ascii="ＭＳ Ｐゴシック" w:eastAsia="ＭＳ Ｐゴシック" w:hAnsi="ＭＳ Ｐゴシック" w:hint="eastAsia"/>
          <w:sz w:val="24"/>
          <w:szCs w:val="24"/>
        </w:rPr>
        <w:t>高評価を得た</w:t>
      </w:r>
    </w:p>
    <w:sectPr w:rsidR="00B53B4E" w:rsidRPr="004B223D" w:rsidSect="006F40CD">
      <w:pgSz w:w="11906" w:h="16838"/>
      <w:pgMar w:top="426" w:right="720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3FBF" w14:textId="77777777" w:rsidR="00C46047" w:rsidRDefault="00C46047" w:rsidP="00174749">
      <w:r>
        <w:separator/>
      </w:r>
    </w:p>
  </w:endnote>
  <w:endnote w:type="continuationSeparator" w:id="0">
    <w:p w14:paraId="1666D61F" w14:textId="77777777" w:rsidR="00C46047" w:rsidRDefault="00C46047" w:rsidP="0017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FA3F" w14:textId="77777777" w:rsidR="00C46047" w:rsidRDefault="00C46047" w:rsidP="00174749">
      <w:r>
        <w:separator/>
      </w:r>
    </w:p>
  </w:footnote>
  <w:footnote w:type="continuationSeparator" w:id="0">
    <w:p w14:paraId="5A595BBF" w14:textId="77777777" w:rsidR="00C46047" w:rsidRDefault="00C46047" w:rsidP="0017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86E"/>
    <w:multiLevelType w:val="hybridMultilevel"/>
    <w:tmpl w:val="99329492"/>
    <w:lvl w:ilvl="0" w:tplc="4B602B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446229"/>
    <w:multiLevelType w:val="hybridMultilevel"/>
    <w:tmpl w:val="F314C874"/>
    <w:lvl w:ilvl="0" w:tplc="C22C9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C5333B"/>
    <w:multiLevelType w:val="hybridMultilevel"/>
    <w:tmpl w:val="565EB5AA"/>
    <w:lvl w:ilvl="0" w:tplc="1EE834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2D4104"/>
    <w:multiLevelType w:val="hybridMultilevel"/>
    <w:tmpl w:val="05280AA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C0E776E"/>
    <w:multiLevelType w:val="hybridMultilevel"/>
    <w:tmpl w:val="3258D7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E4152E"/>
    <w:multiLevelType w:val="hybridMultilevel"/>
    <w:tmpl w:val="6B16A7E6"/>
    <w:lvl w:ilvl="0" w:tplc="21C00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866C70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B09F4"/>
    <w:multiLevelType w:val="hybridMultilevel"/>
    <w:tmpl w:val="31ACFE7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9513E5F"/>
    <w:multiLevelType w:val="hybridMultilevel"/>
    <w:tmpl w:val="F8904C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3614A73"/>
    <w:multiLevelType w:val="hybridMultilevel"/>
    <w:tmpl w:val="7EBA0336"/>
    <w:lvl w:ilvl="0" w:tplc="33E8DC9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85699F"/>
    <w:multiLevelType w:val="hybridMultilevel"/>
    <w:tmpl w:val="B02AE508"/>
    <w:lvl w:ilvl="0" w:tplc="00BEDC64">
      <w:start w:val="1"/>
      <w:numFmt w:val="decimalFullWidth"/>
      <w:lvlText w:val="（%1）"/>
      <w:lvlJc w:val="left"/>
      <w:pPr>
        <w:ind w:left="5114" w:hanging="720"/>
      </w:pPr>
      <w:rPr>
        <w:rFonts w:asciiTheme="minorHAnsi" w:eastAsiaTheme="minorEastAsia" w:hAnsiTheme="minorHAnsi" w:cstheme="minorBidi"/>
      </w:rPr>
    </w:lvl>
    <w:lvl w:ilvl="1" w:tplc="201889C0">
      <w:start w:val="1"/>
      <w:numFmt w:val="decimalEnclosedCircle"/>
      <w:lvlText w:val="%2"/>
      <w:lvlJc w:val="left"/>
      <w:pPr>
        <w:ind w:left="51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7" w:tentative="1">
      <w:start w:val="1"/>
      <w:numFmt w:val="aiueoFullWidth"/>
      <w:lvlText w:val="(%5)"/>
      <w:lvlJc w:val="left"/>
      <w:pPr>
        <w:ind w:left="6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7" w:tentative="1">
      <w:start w:val="1"/>
      <w:numFmt w:val="aiueoFullWidth"/>
      <w:lvlText w:val="(%8)"/>
      <w:lvlJc w:val="left"/>
      <w:pPr>
        <w:ind w:left="7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4" w:hanging="420"/>
      </w:pPr>
    </w:lvl>
  </w:abstractNum>
  <w:abstractNum w:abstractNumId="10" w15:restartNumberingAfterBreak="0">
    <w:nsid w:val="41022F89"/>
    <w:multiLevelType w:val="hybridMultilevel"/>
    <w:tmpl w:val="B4A25B30"/>
    <w:lvl w:ilvl="0" w:tplc="7E88C1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47E010DB"/>
    <w:multiLevelType w:val="hybridMultilevel"/>
    <w:tmpl w:val="0450C050"/>
    <w:lvl w:ilvl="0" w:tplc="2AC650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8BB6362"/>
    <w:multiLevelType w:val="hybridMultilevel"/>
    <w:tmpl w:val="D7A2F332"/>
    <w:lvl w:ilvl="0" w:tplc="1EE834B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B1A2BF7"/>
    <w:multiLevelType w:val="hybridMultilevel"/>
    <w:tmpl w:val="D41CBE20"/>
    <w:lvl w:ilvl="0" w:tplc="2AC650B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B6B2C8C"/>
    <w:multiLevelType w:val="hybridMultilevel"/>
    <w:tmpl w:val="73CA977C"/>
    <w:lvl w:ilvl="0" w:tplc="B866C7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CF519B"/>
    <w:multiLevelType w:val="hybridMultilevel"/>
    <w:tmpl w:val="21C603C6"/>
    <w:lvl w:ilvl="0" w:tplc="21C00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E1E07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0902778">
    <w:abstractNumId w:val="15"/>
  </w:num>
  <w:num w:numId="2" w16cid:durableId="1845783857">
    <w:abstractNumId w:val="9"/>
  </w:num>
  <w:num w:numId="3" w16cid:durableId="1822502884">
    <w:abstractNumId w:val="8"/>
  </w:num>
  <w:num w:numId="4" w16cid:durableId="1427654759">
    <w:abstractNumId w:val="4"/>
  </w:num>
  <w:num w:numId="5" w16cid:durableId="698507112">
    <w:abstractNumId w:val="0"/>
  </w:num>
  <w:num w:numId="6" w16cid:durableId="560681029">
    <w:abstractNumId w:val="3"/>
  </w:num>
  <w:num w:numId="7" w16cid:durableId="1615861038">
    <w:abstractNumId w:val="7"/>
  </w:num>
  <w:num w:numId="8" w16cid:durableId="746419125">
    <w:abstractNumId w:val="1"/>
  </w:num>
  <w:num w:numId="9" w16cid:durableId="1311835721">
    <w:abstractNumId w:val="6"/>
  </w:num>
  <w:num w:numId="10" w16cid:durableId="775637518">
    <w:abstractNumId w:val="11"/>
  </w:num>
  <w:num w:numId="11" w16cid:durableId="1573157483">
    <w:abstractNumId w:val="13"/>
  </w:num>
  <w:num w:numId="12" w16cid:durableId="1339964325">
    <w:abstractNumId w:val="2"/>
  </w:num>
  <w:num w:numId="13" w16cid:durableId="949510601">
    <w:abstractNumId w:val="12"/>
  </w:num>
  <w:num w:numId="14" w16cid:durableId="186213691">
    <w:abstractNumId w:val="14"/>
  </w:num>
  <w:num w:numId="15" w16cid:durableId="1025405142">
    <w:abstractNumId w:val="5"/>
  </w:num>
  <w:num w:numId="16" w16cid:durableId="52117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8F"/>
    <w:rsid w:val="00004583"/>
    <w:rsid w:val="00005ED0"/>
    <w:rsid w:val="00012B6C"/>
    <w:rsid w:val="000150D6"/>
    <w:rsid w:val="00017C73"/>
    <w:rsid w:val="0003299E"/>
    <w:rsid w:val="00054D24"/>
    <w:rsid w:val="00056B9F"/>
    <w:rsid w:val="000619CA"/>
    <w:rsid w:val="00064885"/>
    <w:rsid w:val="0008188B"/>
    <w:rsid w:val="000B361B"/>
    <w:rsid w:val="000D3C16"/>
    <w:rsid w:val="000E2CB3"/>
    <w:rsid w:val="000F5D0A"/>
    <w:rsid w:val="00111625"/>
    <w:rsid w:val="00115E9F"/>
    <w:rsid w:val="00131B64"/>
    <w:rsid w:val="001508A3"/>
    <w:rsid w:val="00156DE9"/>
    <w:rsid w:val="00174749"/>
    <w:rsid w:val="00174CC7"/>
    <w:rsid w:val="00182ACD"/>
    <w:rsid w:val="00194C3C"/>
    <w:rsid w:val="001A2F11"/>
    <w:rsid w:val="001A784A"/>
    <w:rsid w:val="001B0452"/>
    <w:rsid w:val="001B43EF"/>
    <w:rsid w:val="001B5E4B"/>
    <w:rsid w:val="001C1FC9"/>
    <w:rsid w:val="001F0C40"/>
    <w:rsid w:val="001F0C41"/>
    <w:rsid w:val="001F30B1"/>
    <w:rsid w:val="001F38E0"/>
    <w:rsid w:val="0020209B"/>
    <w:rsid w:val="00202B73"/>
    <w:rsid w:val="00206DEA"/>
    <w:rsid w:val="00215DBB"/>
    <w:rsid w:val="00217D91"/>
    <w:rsid w:val="0022187D"/>
    <w:rsid w:val="002304A4"/>
    <w:rsid w:val="00230DD8"/>
    <w:rsid w:val="00235463"/>
    <w:rsid w:val="00243B0A"/>
    <w:rsid w:val="00244EBB"/>
    <w:rsid w:val="00246039"/>
    <w:rsid w:val="00250F6D"/>
    <w:rsid w:val="00257313"/>
    <w:rsid w:val="00266937"/>
    <w:rsid w:val="002672DD"/>
    <w:rsid w:val="00272415"/>
    <w:rsid w:val="00272C5B"/>
    <w:rsid w:val="002B5487"/>
    <w:rsid w:val="002C3E15"/>
    <w:rsid w:val="002C533C"/>
    <w:rsid w:val="002D307A"/>
    <w:rsid w:val="002D4747"/>
    <w:rsid w:val="002D5159"/>
    <w:rsid w:val="002F6C0B"/>
    <w:rsid w:val="003038AB"/>
    <w:rsid w:val="00310733"/>
    <w:rsid w:val="00312461"/>
    <w:rsid w:val="00313CF1"/>
    <w:rsid w:val="00316668"/>
    <w:rsid w:val="003173A2"/>
    <w:rsid w:val="00320804"/>
    <w:rsid w:val="00334433"/>
    <w:rsid w:val="00337E07"/>
    <w:rsid w:val="00341541"/>
    <w:rsid w:val="00345EA2"/>
    <w:rsid w:val="00345F50"/>
    <w:rsid w:val="0034670B"/>
    <w:rsid w:val="00350518"/>
    <w:rsid w:val="00352125"/>
    <w:rsid w:val="003555E1"/>
    <w:rsid w:val="00364CEE"/>
    <w:rsid w:val="00366F93"/>
    <w:rsid w:val="00380A75"/>
    <w:rsid w:val="00390134"/>
    <w:rsid w:val="003B1CBC"/>
    <w:rsid w:val="003B2386"/>
    <w:rsid w:val="003C7CB2"/>
    <w:rsid w:val="003D0D70"/>
    <w:rsid w:val="003F04C5"/>
    <w:rsid w:val="003F772F"/>
    <w:rsid w:val="003F77C8"/>
    <w:rsid w:val="00400378"/>
    <w:rsid w:val="00402B3F"/>
    <w:rsid w:val="00407B5F"/>
    <w:rsid w:val="00417493"/>
    <w:rsid w:val="004207BB"/>
    <w:rsid w:val="00421AC9"/>
    <w:rsid w:val="004550ED"/>
    <w:rsid w:val="00461F1A"/>
    <w:rsid w:val="00462736"/>
    <w:rsid w:val="00462EAB"/>
    <w:rsid w:val="00462F99"/>
    <w:rsid w:val="0046753F"/>
    <w:rsid w:val="0047110A"/>
    <w:rsid w:val="00475BDD"/>
    <w:rsid w:val="00481F6F"/>
    <w:rsid w:val="004A499F"/>
    <w:rsid w:val="004B223D"/>
    <w:rsid w:val="004B3D59"/>
    <w:rsid w:val="004B6061"/>
    <w:rsid w:val="004B6806"/>
    <w:rsid w:val="004C5714"/>
    <w:rsid w:val="004C6EED"/>
    <w:rsid w:val="004D4D02"/>
    <w:rsid w:val="004E38EF"/>
    <w:rsid w:val="004E4FF8"/>
    <w:rsid w:val="004F6EF3"/>
    <w:rsid w:val="00501410"/>
    <w:rsid w:val="0051017F"/>
    <w:rsid w:val="00511CEF"/>
    <w:rsid w:val="005158D6"/>
    <w:rsid w:val="005234AB"/>
    <w:rsid w:val="00530CF5"/>
    <w:rsid w:val="00536A00"/>
    <w:rsid w:val="00542EFE"/>
    <w:rsid w:val="00545209"/>
    <w:rsid w:val="005647FC"/>
    <w:rsid w:val="005666B7"/>
    <w:rsid w:val="00574426"/>
    <w:rsid w:val="005974EA"/>
    <w:rsid w:val="005B3B5E"/>
    <w:rsid w:val="005B3D01"/>
    <w:rsid w:val="005D2514"/>
    <w:rsid w:val="005D2FE4"/>
    <w:rsid w:val="005D5F96"/>
    <w:rsid w:val="005E11E4"/>
    <w:rsid w:val="005E3A98"/>
    <w:rsid w:val="005E6BB2"/>
    <w:rsid w:val="005E7096"/>
    <w:rsid w:val="005F23D1"/>
    <w:rsid w:val="005F4F1E"/>
    <w:rsid w:val="005F520B"/>
    <w:rsid w:val="00610E81"/>
    <w:rsid w:val="00617C69"/>
    <w:rsid w:val="006206CD"/>
    <w:rsid w:val="00623EED"/>
    <w:rsid w:val="006345DE"/>
    <w:rsid w:val="0063644B"/>
    <w:rsid w:val="00647808"/>
    <w:rsid w:val="00661D3D"/>
    <w:rsid w:val="00665C10"/>
    <w:rsid w:val="00674897"/>
    <w:rsid w:val="00681E78"/>
    <w:rsid w:val="00687FB4"/>
    <w:rsid w:val="00693516"/>
    <w:rsid w:val="00697C2E"/>
    <w:rsid w:val="006A3081"/>
    <w:rsid w:val="006B01B4"/>
    <w:rsid w:val="006B2ABC"/>
    <w:rsid w:val="006B74A9"/>
    <w:rsid w:val="006B7FCE"/>
    <w:rsid w:val="006E3663"/>
    <w:rsid w:val="006E5E92"/>
    <w:rsid w:val="006F0886"/>
    <w:rsid w:val="006F40CD"/>
    <w:rsid w:val="00701DCF"/>
    <w:rsid w:val="00706A67"/>
    <w:rsid w:val="007071A3"/>
    <w:rsid w:val="0073029F"/>
    <w:rsid w:val="0074379D"/>
    <w:rsid w:val="00763C46"/>
    <w:rsid w:val="00792175"/>
    <w:rsid w:val="007953F1"/>
    <w:rsid w:val="007960B3"/>
    <w:rsid w:val="007B7B6A"/>
    <w:rsid w:val="007C073A"/>
    <w:rsid w:val="007C7D5B"/>
    <w:rsid w:val="007D1A27"/>
    <w:rsid w:val="007D3363"/>
    <w:rsid w:val="007E36FE"/>
    <w:rsid w:val="007E548C"/>
    <w:rsid w:val="007E5596"/>
    <w:rsid w:val="007F5CF0"/>
    <w:rsid w:val="00800364"/>
    <w:rsid w:val="00800BF2"/>
    <w:rsid w:val="008012EA"/>
    <w:rsid w:val="008054C4"/>
    <w:rsid w:val="00806513"/>
    <w:rsid w:val="00826E9C"/>
    <w:rsid w:val="00841EEB"/>
    <w:rsid w:val="00844005"/>
    <w:rsid w:val="00862431"/>
    <w:rsid w:val="008678F7"/>
    <w:rsid w:val="0087083D"/>
    <w:rsid w:val="00874B3C"/>
    <w:rsid w:val="00885E36"/>
    <w:rsid w:val="00887951"/>
    <w:rsid w:val="00893C94"/>
    <w:rsid w:val="008941F3"/>
    <w:rsid w:val="008B3D09"/>
    <w:rsid w:val="008C5D8D"/>
    <w:rsid w:val="008E65E3"/>
    <w:rsid w:val="008F7C40"/>
    <w:rsid w:val="00902ADF"/>
    <w:rsid w:val="00904C7A"/>
    <w:rsid w:val="0091338C"/>
    <w:rsid w:val="009315F8"/>
    <w:rsid w:val="00933F5A"/>
    <w:rsid w:val="0095044E"/>
    <w:rsid w:val="0095240C"/>
    <w:rsid w:val="00952717"/>
    <w:rsid w:val="00954688"/>
    <w:rsid w:val="0095544F"/>
    <w:rsid w:val="009668CF"/>
    <w:rsid w:val="00967938"/>
    <w:rsid w:val="00994123"/>
    <w:rsid w:val="009B0977"/>
    <w:rsid w:val="009C1171"/>
    <w:rsid w:val="009C4E84"/>
    <w:rsid w:val="009E2F1B"/>
    <w:rsid w:val="009F222F"/>
    <w:rsid w:val="009F3C9B"/>
    <w:rsid w:val="00A03638"/>
    <w:rsid w:val="00A05516"/>
    <w:rsid w:val="00A06873"/>
    <w:rsid w:val="00A1068D"/>
    <w:rsid w:val="00A1399E"/>
    <w:rsid w:val="00A36D95"/>
    <w:rsid w:val="00A44D08"/>
    <w:rsid w:val="00A66D54"/>
    <w:rsid w:val="00A76D5C"/>
    <w:rsid w:val="00A82238"/>
    <w:rsid w:val="00A93B0C"/>
    <w:rsid w:val="00A9703A"/>
    <w:rsid w:val="00AA63D4"/>
    <w:rsid w:val="00AA65DC"/>
    <w:rsid w:val="00AA6FD5"/>
    <w:rsid w:val="00AB07CA"/>
    <w:rsid w:val="00AB0897"/>
    <w:rsid w:val="00AB37C7"/>
    <w:rsid w:val="00AC4B85"/>
    <w:rsid w:val="00AD229C"/>
    <w:rsid w:val="00AE1118"/>
    <w:rsid w:val="00AE7BB3"/>
    <w:rsid w:val="00AF704E"/>
    <w:rsid w:val="00B228AD"/>
    <w:rsid w:val="00B25054"/>
    <w:rsid w:val="00B3729B"/>
    <w:rsid w:val="00B4221E"/>
    <w:rsid w:val="00B43C84"/>
    <w:rsid w:val="00B46CB1"/>
    <w:rsid w:val="00B506E9"/>
    <w:rsid w:val="00B51406"/>
    <w:rsid w:val="00B53B4E"/>
    <w:rsid w:val="00B73755"/>
    <w:rsid w:val="00B7625B"/>
    <w:rsid w:val="00B84119"/>
    <w:rsid w:val="00B91631"/>
    <w:rsid w:val="00BA1A24"/>
    <w:rsid w:val="00BA2E63"/>
    <w:rsid w:val="00BB0370"/>
    <w:rsid w:val="00BC121C"/>
    <w:rsid w:val="00BC159F"/>
    <w:rsid w:val="00BC15CB"/>
    <w:rsid w:val="00BC7DEC"/>
    <w:rsid w:val="00BD0B26"/>
    <w:rsid w:val="00BD70AE"/>
    <w:rsid w:val="00BE3849"/>
    <w:rsid w:val="00BF0779"/>
    <w:rsid w:val="00C00BD0"/>
    <w:rsid w:val="00C123B4"/>
    <w:rsid w:val="00C153E7"/>
    <w:rsid w:val="00C23337"/>
    <w:rsid w:val="00C23C41"/>
    <w:rsid w:val="00C247A0"/>
    <w:rsid w:val="00C42791"/>
    <w:rsid w:val="00C4407C"/>
    <w:rsid w:val="00C46047"/>
    <w:rsid w:val="00C54655"/>
    <w:rsid w:val="00C55620"/>
    <w:rsid w:val="00C56836"/>
    <w:rsid w:val="00C61DE6"/>
    <w:rsid w:val="00C67D40"/>
    <w:rsid w:val="00C749A5"/>
    <w:rsid w:val="00C779A2"/>
    <w:rsid w:val="00C8007C"/>
    <w:rsid w:val="00CA55D0"/>
    <w:rsid w:val="00CB12B5"/>
    <w:rsid w:val="00CC0A42"/>
    <w:rsid w:val="00CD22ED"/>
    <w:rsid w:val="00CD50F5"/>
    <w:rsid w:val="00CE1E1E"/>
    <w:rsid w:val="00CF397F"/>
    <w:rsid w:val="00CF5CFC"/>
    <w:rsid w:val="00D00A0B"/>
    <w:rsid w:val="00D0514E"/>
    <w:rsid w:val="00D06947"/>
    <w:rsid w:val="00D1124F"/>
    <w:rsid w:val="00D14AAA"/>
    <w:rsid w:val="00D16E55"/>
    <w:rsid w:val="00D20807"/>
    <w:rsid w:val="00D4136B"/>
    <w:rsid w:val="00D513A6"/>
    <w:rsid w:val="00D65228"/>
    <w:rsid w:val="00D71B74"/>
    <w:rsid w:val="00D87B55"/>
    <w:rsid w:val="00DB517A"/>
    <w:rsid w:val="00DC511F"/>
    <w:rsid w:val="00DD2963"/>
    <w:rsid w:val="00DD3AAD"/>
    <w:rsid w:val="00DE146A"/>
    <w:rsid w:val="00DE6199"/>
    <w:rsid w:val="00DE6B2B"/>
    <w:rsid w:val="00DF49F2"/>
    <w:rsid w:val="00E01353"/>
    <w:rsid w:val="00E3157A"/>
    <w:rsid w:val="00E35E59"/>
    <w:rsid w:val="00E36E43"/>
    <w:rsid w:val="00E43A06"/>
    <w:rsid w:val="00E4529F"/>
    <w:rsid w:val="00E4616B"/>
    <w:rsid w:val="00E46937"/>
    <w:rsid w:val="00E5278F"/>
    <w:rsid w:val="00E5530F"/>
    <w:rsid w:val="00E55AF7"/>
    <w:rsid w:val="00E75F3A"/>
    <w:rsid w:val="00E92F56"/>
    <w:rsid w:val="00E93010"/>
    <w:rsid w:val="00EB11DA"/>
    <w:rsid w:val="00EB3150"/>
    <w:rsid w:val="00EC715E"/>
    <w:rsid w:val="00ED5B90"/>
    <w:rsid w:val="00ED6C88"/>
    <w:rsid w:val="00EE31DA"/>
    <w:rsid w:val="00EF6BCC"/>
    <w:rsid w:val="00F03682"/>
    <w:rsid w:val="00F05AC0"/>
    <w:rsid w:val="00F22C0F"/>
    <w:rsid w:val="00F265BE"/>
    <w:rsid w:val="00F32398"/>
    <w:rsid w:val="00F33622"/>
    <w:rsid w:val="00F34FFD"/>
    <w:rsid w:val="00F40631"/>
    <w:rsid w:val="00F60E10"/>
    <w:rsid w:val="00F72EC1"/>
    <w:rsid w:val="00F73718"/>
    <w:rsid w:val="00F81777"/>
    <w:rsid w:val="00FB7ADD"/>
    <w:rsid w:val="00FD33FA"/>
    <w:rsid w:val="00FD486B"/>
    <w:rsid w:val="00FE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ED794"/>
  <w15:docId w15:val="{87901A80-FB72-4176-A035-60E59CC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4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749"/>
  </w:style>
  <w:style w:type="paragraph" w:styleId="a6">
    <w:name w:val="footer"/>
    <w:basedOn w:val="a"/>
    <w:link w:val="a7"/>
    <w:uiPriority w:val="99"/>
    <w:unhideWhenUsed/>
    <w:rsid w:val="00174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1E88-0A87-4211-8644-CE99EE6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和代 中村</cp:lastModifiedBy>
  <cp:revision>2</cp:revision>
  <cp:lastPrinted>2026-04-25T11:58:00Z</cp:lastPrinted>
  <dcterms:created xsi:type="dcterms:W3CDTF">2026-05-16T01:40:00Z</dcterms:created>
  <dcterms:modified xsi:type="dcterms:W3CDTF">2026-05-16T01:40:00Z</dcterms:modified>
</cp:coreProperties>
</file>